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6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7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FC5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7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7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51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ии 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етной </w:t>
      </w:r>
    </w:p>
    <w:p w:rsid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ой совета депутатов</w:t>
      </w:r>
    </w:p>
    <w:p w:rsidR="00A30DFD" w:rsidRDefault="00A30DFD" w:rsidP="0063162A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3986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5B90" w:rsidRDefault="00955B90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В соответствии с решением совета депутатов от 15.12.2010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№83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Бугровское сельское поселение»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:</w:t>
      </w:r>
      <w:r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1D2E" w:rsidRDefault="00955B90" w:rsidP="00955B9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C3B4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B7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значительные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, большой личный вклад в практическую подготовку учащихся и воспитанников и всвязи с юбилейной дат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D7A5A" w:rsidRDefault="001B7E86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4876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баеву Нину Михайловну – учителя математики муниципального образовательного учреждения «Бугровская средняя общеобразовательная школа</w:t>
      </w:r>
      <w:r w:rsidR="001D7A5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D7A5A" w:rsidRDefault="001B7E86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Хапугину Татьяну Николаевну, заместителя директора по УВР  муниципального общеобразовательного учреждения</w:t>
      </w:r>
      <w:r w:rsidRPr="001B7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гровская средняя общеобразовательная шко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7A5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D7A5A" w:rsidRDefault="001D7A5A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370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дову О</w:t>
      </w:r>
      <w:bookmarkStart w:id="0" w:name="_GoBack"/>
      <w:bookmarkEnd w:id="0"/>
      <w:r w:rsidR="004876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гу Сергеевну, учителя истории и обществозн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7E86" w:rsidRPr="001B7E8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щеобразовательного учреждения Бугровская средняя общеобразовательная школа</w:t>
      </w:r>
      <w:r w:rsidRPr="001B7E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D7A5A" w:rsidRDefault="001D7A5A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7B6E52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955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>е решение вступает в силу с момента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06505" w:rsidRPr="00C15D7A" w:rsidRDefault="00955B90" w:rsidP="00955B9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муниципального образования                             </w:t>
      </w:r>
      <w:r w:rsidR="00955B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955B9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2487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B7E86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D7A5A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96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27A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B90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B602C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370FA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57A8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1F59"/>
  <w15:docId w15:val="{1F9E2AA4-D2F2-43D3-B594-2B0F4CAF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F31D-533B-41C1-82EF-7DF510AD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 Windows</cp:lastModifiedBy>
  <cp:revision>5</cp:revision>
  <cp:lastPrinted>2016-06-08T11:52:00Z</cp:lastPrinted>
  <dcterms:created xsi:type="dcterms:W3CDTF">2017-12-18T08:55:00Z</dcterms:created>
  <dcterms:modified xsi:type="dcterms:W3CDTF">2018-01-15T08:30:00Z</dcterms:modified>
</cp:coreProperties>
</file>